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0</w:t>
      </w:r>
      <w:r w:rsidR="00781ECD">
        <w:t xml:space="preserve"> m. balandžio</w:t>
      </w:r>
      <w:r w:rsidR="002A65DC">
        <w:t xml:space="preserve"> </w:t>
      </w:r>
      <w:r w:rsidR="00781ECD">
        <w:t xml:space="preserve">30 </w:t>
      </w:r>
      <w:r w:rsidR="002A65DC">
        <w:t>d. sprendimo Nr. B1 –</w:t>
      </w:r>
      <w:r w:rsidR="006024E0">
        <w:t xml:space="preserve"> </w:t>
      </w:r>
      <w:r w:rsidR="00781ECD">
        <w:t>77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781ECD" w:rsidRDefault="00781ECD" w:rsidP="00781ECD">
      <w:pPr>
        <w:spacing w:after="0" w:line="276" w:lineRule="auto"/>
        <w:ind w:left="9072"/>
      </w:pPr>
      <w:r>
        <w:t xml:space="preserve">(Molėtų rajono savivaldybės tarybos </w:t>
      </w:r>
    </w:p>
    <w:p w:rsidR="00781ECD" w:rsidRDefault="00781ECD" w:rsidP="00781ECD">
      <w:pPr>
        <w:spacing w:after="0" w:line="276" w:lineRule="auto"/>
        <w:ind w:left="9072"/>
      </w:pPr>
      <w:r>
        <w:t xml:space="preserve">2020 m. rugsėjo     d. sprendimo Nr. B1 – </w:t>
      </w:r>
    </w:p>
    <w:p w:rsidR="00781ECD" w:rsidRDefault="00781ECD" w:rsidP="00781ECD">
      <w:pPr>
        <w:spacing w:after="0" w:line="276" w:lineRule="auto"/>
        <w:ind w:left="9072"/>
      </w:pPr>
      <w:r>
        <w:t>1 priedo redakcija)</w:t>
      </w: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0</w:t>
      </w:r>
      <w:r w:rsidR="00386F9F">
        <w:rPr>
          <w:b/>
        </w:rPr>
        <w:t>-20</w:t>
      </w:r>
      <w:r w:rsidR="00BA6BB1">
        <w:rPr>
          <w:b/>
        </w:rPr>
        <w:t>2</w:t>
      </w:r>
      <w:r w:rsidR="00121511">
        <w:rPr>
          <w:b/>
        </w:rPr>
        <w:t>1</w:t>
      </w:r>
      <w:r w:rsidR="00386F9F">
        <w:rPr>
          <w:b/>
        </w:rPr>
        <w:t xml:space="preserve">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:rsidTr="00781ECD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:rsidTr="00781ECD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:rsidTr="00781ECD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:rsidTr="00781ECD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E0389" w:rsidRPr="008B055F" w:rsidTr="00781ECD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781ECD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9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1 ir 3 kl. - 8 mokiniai (1 klasė); 2 ir 4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. - 8 mokiniai (1 klasė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5 ir 6 kl. - 12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kinių (1 klasė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7 ir 8 kl. – 6 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:rsidTr="00781ECD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:rsidTr="00781ECD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C53AD1">
              <w:rPr>
                <w:rFonts w:eastAsia="Times New Roman" w:cs="Times New Roman"/>
                <w:color w:val="000000"/>
                <w:szCs w:val="24"/>
                <w:lang w:eastAsia="lt-LT"/>
              </w:rPr>
              <w:t>.4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C53AD1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4</w:t>
            </w:r>
          </w:p>
        </w:tc>
      </w:tr>
      <w:tr w:rsidR="008E0389" w:rsidRPr="008B055F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E03AEA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E03AEA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  <w:bookmarkStart w:id="0" w:name="_GoBack"/>
            <w:bookmarkEnd w:id="0"/>
          </w:p>
        </w:tc>
      </w:tr>
    </w:tbl>
    <w:p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9"/>
        <w:gridCol w:w="1630"/>
        <w:gridCol w:w="1382"/>
        <w:gridCol w:w="908"/>
        <w:gridCol w:w="908"/>
        <w:gridCol w:w="908"/>
        <w:gridCol w:w="908"/>
        <w:gridCol w:w="908"/>
        <w:gridCol w:w="908"/>
        <w:gridCol w:w="59"/>
        <w:gridCol w:w="849"/>
        <w:gridCol w:w="51"/>
        <w:gridCol w:w="959"/>
        <w:gridCol w:w="1040"/>
        <w:gridCol w:w="1035"/>
        <w:gridCol w:w="921"/>
      </w:tblGrid>
      <w:tr w:rsidR="001E4960" w:rsidRPr="008B055F" w:rsidTr="00254227">
        <w:trPr>
          <w:trHeight w:val="33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441" w:type="dxa"/>
            <w:gridSpan w:val="12"/>
            <w:tcBorders>
              <w:top w:val="single" w:sz="12" w:space="0" w:color="auto"/>
            </w:tcBorders>
            <w:hideMark/>
          </w:tcPr>
          <w:p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:rsidTr="00254227">
        <w:trPr>
          <w:trHeight w:val="463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7 klasė</w:t>
            </w: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2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</w:tr>
      <w:tr w:rsidR="002F0C25" w:rsidRPr="008B055F" w:rsidTr="00254227">
        <w:trPr>
          <w:trHeight w:val="675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9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105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BB55F9">
            <w:pPr>
              <w:jc w:val="center"/>
              <w:rPr>
                <w:strike/>
              </w:rPr>
            </w:pPr>
            <w:r w:rsidRPr="008B055F">
              <w:t>8</w:t>
            </w:r>
            <w:r w:rsidR="00C53AD1">
              <w:t>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  <w:rPr>
                <w:strike/>
              </w:rPr>
            </w:pPr>
            <w:r>
              <w:t>9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C53AD1" w:rsidP="00BB55F9">
            <w:pPr>
              <w:jc w:val="center"/>
            </w:pPr>
            <w:r>
              <w:t>38</w:t>
            </w:r>
            <w:r w:rsidR="00124A79" w:rsidRPr="008B055F">
              <w:t>3</w:t>
            </w:r>
          </w:p>
        </w:tc>
      </w:tr>
      <w:tr w:rsidR="001E4960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630" w:type="dxa"/>
            <w:vMerge/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</w:tcPr>
          <w:p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  <w:gridSpan w:val="2"/>
          </w:tcPr>
          <w:p w:rsidR="001E4960" w:rsidRPr="008B055F" w:rsidRDefault="00124A79" w:rsidP="0089192B">
            <w:pPr>
              <w:jc w:val="center"/>
            </w:pPr>
            <w:r w:rsidRPr="008B055F">
              <w:t>3</w:t>
            </w:r>
          </w:p>
        </w:tc>
        <w:tc>
          <w:tcPr>
            <w:tcW w:w="1010" w:type="dxa"/>
            <w:gridSpan w:val="2"/>
          </w:tcPr>
          <w:p w:rsidR="001E4960" w:rsidRPr="008B055F" w:rsidRDefault="001E4960" w:rsidP="0089192B">
            <w:pPr>
              <w:jc w:val="center"/>
            </w:pPr>
            <w:r w:rsidRPr="008B055F">
              <w:t>4</w:t>
            </w:r>
          </w:p>
        </w:tc>
        <w:tc>
          <w:tcPr>
            <w:tcW w:w="1040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35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1E4960" w:rsidRPr="008B055F" w:rsidRDefault="001E4960" w:rsidP="0089192B">
            <w:pPr>
              <w:jc w:val="center"/>
            </w:pPr>
            <w:r w:rsidRPr="008B055F">
              <w:t>15</w:t>
            </w:r>
          </w:p>
        </w:tc>
      </w:tr>
      <w:tr w:rsidR="002F0C25" w:rsidRPr="008B055F" w:rsidTr="00254227">
        <w:trPr>
          <w:trHeight w:val="66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BB55F9">
            <w:r w:rsidRPr="008B055F">
              <w:t xml:space="preserve">Molėtų r. </w:t>
            </w:r>
            <w:proofErr w:type="spellStart"/>
            <w:r w:rsidRPr="008B055F">
              <w:t>Suginčių</w:t>
            </w:r>
            <w:proofErr w:type="spellEnd"/>
            <w:r w:rsidRPr="008B055F">
              <w:t xml:space="preserve">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:rsidR="002F0C25" w:rsidRPr="008B055F" w:rsidRDefault="002F0C25" w:rsidP="00417695">
            <w:pPr>
              <w:jc w:val="both"/>
            </w:pPr>
          </w:p>
          <w:p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C53AD1" w:rsidRDefault="00C53AD1" w:rsidP="0089192B">
            <w:pPr>
              <w:jc w:val="center"/>
            </w:pPr>
            <w: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9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11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C53AD1" w:rsidP="0089192B">
            <w:pPr>
              <w:jc w:val="center"/>
            </w:pPr>
            <w:r>
              <w:t>60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632" w:type="dxa"/>
            <w:gridSpan w:val="4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Jungiamos 1 ir 4 kl. –  14</w:t>
            </w:r>
            <w:r w:rsidRPr="008B055F">
              <w:rPr>
                <w:b/>
              </w:rPr>
              <w:t xml:space="preserve"> </w:t>
            </w:r>
            <w:r w:rsidRPr="008B055F">
              <w:t>mokinių (1</w:t>
            </w:r>
            <w:r w:rsidR="00C53AD1">
              <w:t xml:space="preserve"> klasė), 2 ir 3 kl. – 9</w:t>
            </w:r>
            <w:r w:rsidRPr="008B055F">
              <w:t xml:space="preserve"> mokinių (1 klasė)</w:t>
            </w:r>
          </w:p>
        </w:tc>
        <w:tc>
          <w:tcPr>
            <w:tcW w:w="1816" w:type="dxa"/>
            <w:gridSpan w:val="2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 Jungiamos 5 ir 6 kl. – 12 mokinių (1 klasė)</w:t>
            </w:r>
          </w:p>
        </w:tc>
        <w:tc>
          <w:tcPr>
            <w:tcW w:w="908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10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40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1035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2</w:t>
            </w:r>
          </w:p>
        </w:tc>
        <w:tc>
          <w:tcPr>
            <w:tcW w:w="1875" w:type="dxa"/>
            <w:gridSpan w:val="3"/>
            <w:tcBorders>
              <w:bottom w:val="single" w:sz="12" w:space="0" w:color="auto"/>
            </w:tcBorders>
          </w:tcPr>
          <w:p w:rsidR="00254227" w:rsidRPr="008B055F" w:rsidRDefault="00254227" w:rsidP="00B420B8">
            <w:pPr>
              <w:jc w:val="center"/>
            </w:pPr>
            <w:r w:rsidRPr="008B055F">
              <w:t>1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1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254227" w:rsidRPr="008B055F" w:rsidRDefault="00254227" w:rsidP="00BB55F9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254227" w:rsidRPr="008B055F" w:rsidRDefault="00254227" w:rsidP="001E4960">
            <w:pPr>
              <w:jc w:val="center"/>
              <w:rPr>
                <w:lang w:val="en-US"/>
              </w:rPr>
            </w:pPr>
            <w:r w:rsidRPr="008B055F">
              <w:rPr>
                <w:lang w:val="en-US"/>
              </w:rPr>
              <w:t>6</w:t>
            </w:r>
          </w:p>
        </w:tc>
      </w:tr>
    </w:tbl>
    <w:p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2</w:t>
            </w:r>
          </w:p>
        </w:tc>
      </w:tr>
      <w:tr w:rsidR="00E728E2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4C140B" w:rsidRPr="008B055F" w:rsidTr="005E6A8A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2, 3 ir 4 kl. – 9 mokiniai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C140B" w:rsidRPr="008B055F" w:rsidTr="00D16D1A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3"/>
        <w:gridCol w:w="1160"/>
        <w:gridCol w:w="937"/>
        <w:gridCol w:w="992"/>
        <w:gridCol w:w="991"/>
        <w:gridCol w:w="992"/>
        <w:gridCol w:w="992"/>
        <w:gridCol w:w="992"/>
        <w:gridCol w:w="992"/>
        <w:gridCol w:w="992"/>
        <w:gridCol w:w="993"/>
        <w:gridCol w:w="1002"/>
        <w:gridCol w:w="1190"/>
        <w:gridCol w:w="1219"/>
        <w:gridCol w:w="709"/>
      </w:tblGrid>
      <w:tr w:rsidR="00327940" w:rsidRPr="008B055F" w:rsidTr="00853CAD">
        <w:trPr>
          <w:trHeight w:val="315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284" w:type="dxa"/>
            <w:gridSpan w:val="12"/>
            <w:tcBorders>
              <w:top w:val="single" w:sz="12" w:space="0" w:color="auto"/>
            </w:tcBorders>
            <w:hideMark/>
          </w:tcPr>
          <w:p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:rsidTr="00853CAD">
        <w:trPr>
          <w:trHeight w:val="315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7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219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327940" w:rsidRPr="008B055F" w:rsidTr="00853CAD">
        <w:trPr>
          <w:trHeight w:val="960"/>
        </w:trPr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2F0C25" w:rsidRPr="008B055F" w:rsidTr="00853CAD">
        <w:trPr>
          <w:trHeight w:val="660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r w:rsidRPr="008B055F">
              <w:t xml:space="preserve"> ugdymo centras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2F0C25" w:rsidRPr="008B055F" w:rsidRDefault="00853CAD" w:rsidP="00C2063E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2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2F0C25" w:rsidRPr="008B055F" w:rsidRDefault="00C53AD1" w:rsidP="0089192B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874E7" w:rsidRPr="008B055F" w:rsidRDefault="00853CAD" w:rsidP="00C2063E">
            <w:pPr>
              <w:jc w:val="center"/>
            </w:pPr>
            <w:r w:rsidRPr="008B055F">
              <w:t>18</w:t>
            </w:r>
          </w:p>
        </w:tc>
      </w:tr>
      <w:tr w:rsidR="00887EF5" w:rsidRPr="008B055F" w:rsidTr="007B45B4">
        <w:trPr>
          <w:trHeight w:val="774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2" w:type="dxa"/>
            <w:gridSpan w:val="4"/>
            <w:noWrap/>
            <w:hideMark/>
          </w:tcPr>
          <w:p w:rsidR="00887EF5" w:rsidRPr="008B055F" w:rsidRDefault="00887EF5" w:rsidP="00853CAD">
            <w:pPr>
              <w:jc w:val="both"/>
            </w:pPr>
            <w:r w:rsidRPr="008B055F">
              <w:t>Jungiamos 1, 2 ir 3 kl. – 4 mokiniai (0,5 klasė), 4 klasės nėra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noWrap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Jungiamos 5, 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</w:tcBorders>
          </w:tcPr>
          <w:p w:rsidR="00887EF5" w:rsidRPr="008B055F" w:rsidRDefault="00887EF5" w:rsidP="00327940">
            <w:pPr>
              <w:jc w:val="both"/>
            </w:pPr>
            <w:r w:rsidRPr="008B055F">
              <w:t>Jungiamos 9 ir 10 kl. (3 mokiniai)</w:t>
            </w:r>
          </w:p>
        </w:tc>
        <w:tc>
          <w:tcPr>
            <w:tcW w:w="2409" w:type="dxa"/>
            <w:gridSpan w:val="2"/>
            <w:noWrap/>
            <w:hideMark/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887EF5" w:rsidRPr="008B055F" w:rsidRDefault="00887EF5" w:rsidP="00327940">
            <w:pPr>
              <w:jc w:val="both"/>
            </w:pPr>
            <w:r w:rsidRPr="008B055F">
              <w:t> </w:t>
            </w:r>
          </w:p>
        </w:tc>
      </w:tr>
      <w:tr w:rsidR="00887EF5" w:rsidRPr="00327940" w:rsidTr="000C1719">
        <w:trPr>
          <w:trHeight w:val="330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:rsidR="00887EF5" w:rsidRPr="008B055F" w:rsidRDefault="00887EF5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887EF5" w:rsidRPr="008B055F" w:rsidRDefault="00887EF5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</w:tcBorders>
            <w:noWrap/>
          </w:tcPr>
          <w:p w:rsidR="00887EF5" w:rsidRPr="008B055F" w:rsidRDefault="00887EF5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887EF5" w:rsidRPr="008B055F" w:rsidRDefault="00887EF5" w:rsidP="00887EF5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EF5" w:rsidRPr="008B055F" w:rsidRDefault="00887EF5" w:rsidP="00853CAD">
            <w:pPr>
              <w:jc w:val="center"/>
            </w:pPr>
            <w:r w:rsidRPr="008B055F">
              <w:t>1</w:t>
            </w: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887EF5" w:rsidRPr="008B055F" w:rsidRDefault="00887EF5" w:rsidP="00E728E2">
            <w:pPr>
              <w:jc w:val="center"/>
            </w:pPr>
            <w:r w:rsidRPr="008B055F">
              <w:t>1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887EF5" w:rsidRPr="008B055F" w:rsidRDefault="00887EF5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87EF5" w:rsidRPr="009B662D" w:rsidRDefault="00887EF5" w:rsidP="00E728E2">
            <w:pPr>
              <w:jc w:val="center"/>
            </w:pPr>
            <w:r w:rsidRPr="008B055F">
              <w:t>4</w:t>
            </w:r>
          </w:p>
        </w:tc>
      </w:tr>
    </w:tbl>
    <w:p w:rsidR="009B662D" w:rsidRDefault="009B662D" w:rsidP="00116A8D">
      <w:pPr>
        <w:tabs>
          <w:tab w:val="left" w:pos="12090"/>
        </w:tabs>
        <w:jc w:val="center"/>
      </w:pPr>
    </w:p>
    <w:p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B8" w:rsidRDefault="00B420B8" w:rsidP="003636FF">
      <w:pPr>
        <w:spacing w:after="0" w:line="240" w:lineRule="auto"/>
      </w:pPr>
      <w:r>
        <w:separator/>
      </w:r>
    </w:p>
  </w:endnote>
  <w:end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B8" w:rsidRDefault="00B420B8" w:rsidP="003636FF">
      <w:pPr>
        <w:spacing w:after="0" w:line="240" w:lineRule="auto"/>
      </w:pPr>
      <w:r>
        <w:separator/>
      </w:r>
    </w:p>
  </w:footnote>
  <w:foot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EA">
          <w:rPr>
            <w:noProof/>
          </w:rPr>
          <w:t>3</w:t>
        </w:r>
        <w:r>
          <w:fldChar w:fldCharType="end"/>
        </w:r>
      </w:p>
    </w:sdtContent>
  </w:sdt>
  <w:p w:rsidR="00B420B8" w:rsidRDefault="00B42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C0740"/>
    <w:rsid w:val="003D7A90"/>
    <w:rsid w:val="00417695"/>
    <w:rsid w:val="00456B41"/>
    <w:rsid w:val="00490151"/>
    <w:rsid w:val="004A1683"/>
    <w:rsid w:val="004C140B"/>
    <w:rsid w:val="004F5EC7"/>
    <w:rsid w:val="00505419"/>
    <w:rsid w:val="00541604"/>
    <w:rsid w:val="0059280C"/>
    <w:rsid w:val="005C331C"/>
    <w:rsid w:val="005E54F3"/>
    <w:rsid w:val="006024E0"/>
    <w:rsid w:val="00637264"/>
    <w:rsid w:val="0065234F"/>
    <w:rsid w:val="0065540C"/>
    <w:rsid w:val="00672A75"/>
    <w:rsid w:val="00677B5C"/>
    <w:rsid w:val="00697B6A"/>
    <w:rsid w:val="006C389B"/>
    <w:rsid w:val="006F2FB1"/>
    <w:rsid w:val="00712023"/>
    <w:rsid w:val="00781ECD"/>
    <w:rsid w:val="007874E7"/>
    <w:rsid w:val="007940D8"/>
    <w:rsid w:val="007968EE"/>
    <w:rsid w:val="007B37C5"/>
    <w:rsid w:val="007F136C"/>
    <w:rsid w:val="00853CAD"/>
    <w:rsid w:val="0085473B"/>
    <w:rsid w:val="00887EF5"/>
    <w:rsid w:val="008909F8"/>
    <w:rsid w:val="0089192B"/>
    <w:rsid w:val="008B055F"/>
    <w:rsid w:val="008E0389"/>
    <w:rsid w:val="00947EBA"/>
    <w:rsid w:val="0099045F"/>
    <w:rsid w:val="009A03D0"/>
    <w:rsid w:val="009B662D"/>
    <w:rsid w:val="009E3FE0"/>
    <w:rsid w:val="00A46933"/>
    <w:rsid w:val="00AA48AB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40BC"/>
    <w:rsid w:val="00C2063E"/>
    <w:rsid w:val="00C53AD1"/>
    <w:rsid w:val="00C9555C"/>
    <w:rsid w:val="00CA4323"/>
    <w:rsid w:val="00CB7D35"/>
    <w:rsid w:val="00CC221E"/>
    <w:rsid w:val="00CD4DFA"/>
    <w:rsid w:val="00D10261"/>
    <w:rsid w:val="00D3004C"/>
    <w:rsid w:val="00D73E8F"/>
    <w:rsid w:val="00D76FF3"/>
    <w:rsid w:val="00D87ABF"/>
    <w:rsid w:val="00E03AEA"/>
    <w:rsid w:val="00E117E3"/>
    <w:rsid w:val="00E255ED"/>
    <w:rsid w:val="00E63EE0"/>
    <w:rsid w:val="00E728E2"/>
    <w:rsid w:val="00EB1AAE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844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3E2D-8280-4FC0-B0D9-4208CEB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4</cp:revision>
  <dcterms:created xsi:type="dcterms:W3CDTF">2020-09-08T06:49:00Z</dcterms:created>
  <dcterms:modified xsi:type="dcterms:W3CDTF">2020-09-08T10:12:00Z</dcterms:modified>
</cp:coreProperties>
</file>